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6B0B13A0" w:rsidR="00487762" w:rsidRPr="00487762" w:rsidRDefault="00981706" w:rsidP="00BF4D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364A77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учне статистичке и аналитичке центре</w:t>
            </w:r>
            <w:r w:rsidR="004655C9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364A7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364A77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ељење 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487762" w:rsidRPr="004877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Група за спровођење друштвених статистичких истраживањ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9A19239" w:rsidR="00B95A8A" w:rsidRPr="001527E1" w:rsidRDefault="00D526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8344A96" w:rsidR="00B95A8A" w:rsidRPr="00D526D7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526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526D7" w:rsidRPr="00D526D7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1F5489E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526D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D526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D526D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D0174E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5F1CC" w14:textId="77777777" w:rsidR="00D0174E" w:rsidRDefault="00D0174E" w:rsidP="004F1DE5">
      <w:pPr>
        <w:spacing w:after="0" w:line="240" w:lineRule="auto"/>
      </w:pPr>
      <w:r>
        <w:separator/>
      </w:r>
    </w:p>
  </w:endnote>
  <w:endnote w:type="continuationSeparator" w:id="0">
    <w:p w14:paraId="3540FBD7" w14:textId="77777777" w:rsidR="00D0174E" w:rsidRDefault="00D0174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4EE73" w14:textId="77777777" w:rsidR="00D0174E" w:rsidRDefault="00D0174E" w:rsidP="004F1DE5">
      <w:pPr>
        <w:spacing w:after="0" w:line="240" w:lineRule="auto"/>
      </w:pPr>
      <w:r>
        <w:separator/>
      </w:r>
    </w:p>
  </w:footnote>
  <w:footnote w:type="continuationSeparator" w:id="0">
    <w:p w14:paraId="5E6834F6" w14:textId="77777777" w:rsidR="00D0174E" w:rsidRDefault="00D0174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297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078E"/>
    <w:rsid w:val="000867B5"/>
    <w:rsid w:val="00087534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3463D"/>
    <w:rsid w:val="002407B2"/>
    <w:rsid w:val="00244F74"/>
    <w:rsid w:val="0024564D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64A77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75607"/>
    <w:rsid w:val="00487762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3372"/>
    <w:rsid w:val="005D7C88"/>
    <w:rsid w:val="005E4AF3"/>
    <w:rsid w:val="005E531D"/>
    <w:rsid w:val="005F26CE"/>
    <w:rsid w:val="005F4245"/>
    <w:rsid w:val="005F7B32"/>
    <w:rsid w:val="00606A60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A46"/>
    <w:rsid w:val="007C161A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67773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F4A"/>
    <w:rsid w:val="00A955AF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BF4DE2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0174E"/>
    <w:rsid w:val="00D146A9"/>
    <w:rsid w:val="00D14C79"/>
    <w:rsid w:val="00D27A8B"/>
    <w:rsid w:val="00D30113"/>
    <w:rsid w:val="00D42B8A"/>
    <w:rsid w:val="00D526D7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4:02:00Z</dcterms:created>
  <dcterms:modified xsi:type="dcterms:W3CDTF">2024-04-19T08:49:00Z</dcterms:modified>
</cp:coreProperties>
</file>